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部主要领导同志论反腐倡廉制度建设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部主要领导同志论反腐倡廉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75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省部主要领导同志论反腐倡廉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